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4D8" w:rsidRPr="004F5F13" w:rsidRDefault="00CF3C0F" w:rsidP="0097041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F13">
        <w:rPr>
          <w:rFonts w:ascii="Times New Roman" w:hAnsi="Times New Roman" w:cs="Times New Roman"/>
          <w:b/>
          <w:bCs/>
          <w:sz w:val="28"/>
          <w:szCs w:val="28"/>
        </w:rPr>
        <w:t>Самоанализ урока</w:t>
      </w:r>
    </w:p>
    <w:p w:rsidR="00CF3C0F" w:rsidRPr="00CF3C0F" w:rsidRDefault="00CF3C0F" w:rsidP="0097041C">
      <w:pPr>
        <w:spacing w:after="0" w:line="36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CF3C0F">
        <w:rPr>
          <w:rFonts w:ascii="Times New Roman" w:eastAsia="Consolas" w:hAnsi="Times New Roman" w:cs="Times New Roman"/>
          <w:color w:val="000000"/>
          <w:sz w:val="28"/>
          <w:szCs w:val="28"/>
        </w:rPr>
        <w:t>Вашему</w:t>
      </w:r>
      <w:r w:rsidR="006B1B9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CF3C0F">
        <w:rPr>
          <w:rFonts w:ascii="Times New Roman" w:eastAsia="Consolas" w:hAnsi="Times New Roman" w:cs="Times New Roman"/>
          <w:color w:val="000000"/>
          <w:sz w:val="28"/>
          <w:szCs w:val="28"/>
        </w:rPr>
        <w:t>вниманию был</w:t>
      </w:r>
      <w:r w:rsidR="006B1B9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CF3C0F">
        <w:rPr>
          <w:rFonts w:ascii="Times New Roman" w:eastAsia="Consolas" w:hAnsi="Times New Roman" w:cs="Times New Roman"/>
          <w:color w:val="000000"/>
          <w:sz w:val="28"/>
          <w:szCs w:val="28"/>
        </w:rPr>
        <w:t>представлен урок</w:t>
      </w:r>
      <w:r w:rsidR="006B1B9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CF3C0F">
        <w:rPr>
          <w:rFonts w:ascii="Times New Roman" w:eastAsia="Consolas" w:hAnsi="Times New Roman" w:cs="Times New Roman"/>
          <w:color w:val="000000"/>
          <w:sz w:val="28"/>
          <w:szCs w:val="28"/>
        </w:rPr>
        <w:t>по</w:t>
      </w:r>
      <w:r w:rsidR="006B1B9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CF3C0F">
        <w:rPr>
          <w:rFonts w:ascii="Times New Roman" w:eastAsia="Consolas" w:hAnsi="Times New Roman" w:cs="Times New Roman"/>
          <w:color w:val="000000"/>
          <w:sz w:val="28"/>
          <w:szCs w:val="28"/>
        </w:rPr>
        <w:t>теме</w:t>
      </w:r>
      <w:r w:rsidRPr="004F5F1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«М.Ю. Лермонтов сказка «</w:t>
      </w:r>
      <w:proofErr w:type="spellStart"/>
      <w:r w:rsidRPr="004F5F13">
        <w:rPr>
          <w:rFonts w:ascii="Times New Roman" w:eastAsia="Consolas" w:hAnsi="Times New Roman" w:cs="Times New Roman"/>
          <w:color w:val="000000"/>
          <w:sz w:val="28"/>
          <w:szCs w:val="28"/>
        </w:rPr>
        <w:t>Ашик-Кериб</w:t>
      </w:r>
      <w:proofErr w:type="spellEnd"/>
      <w:r w:rsidRPr="004F5F1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» </w:t>
      </w:r>
      <w:r w:rsidRPr="00CF3C0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‚ </w:t>
      </w:r>
      <w:r w:rsidR="001F757C" w:rsidRPr="004F5F13">
        <w:rPr>
          <w:rFonts w:ascii="Times New Roman" w:eastAsia="Consolas" w:hAnsi="Times New Roman" w:cs="Times New Roman"/>
          <w:color w:val="000000"/>
          <w:sz w:val="28"/>
          <w:szCs w:val="28"/>
        </w:rPr>
        <w:t>4</w:t>
      </w:r>
      <w:r w:rsidR="006B1B9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1F757C">
        <w:rPr>
          <w:rFonts w:ascii="Times New Roman" w:eastAsia="Consolas" w:hAnsi="Times New Roman" w:cs="Times New Roman"/>
          <w:color w:val="000000"/>
          <w:sz w:val="28"/>
          <w:szCs w:val="28"/>
        </w:rPr>
        <w:t>Д</w:t>
      </w:r>
      <w:r w:rsidR="006B1B9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CF3C0F">
        <w:rPr>
          <w:rFonts w:ascii="Times New Roman" w:eastAsia="Consolas" w:hAnsi="Times New Roman" w:cs="Times New Roman"/>
          <w:color w:val="000000"/>
          <w:sz w:val="28"/>
          <w:szCs w:val="28"/>
        </w:rPr>
        <w:t>класс‚ программа</w:t>
      </w:r>
      <w:r w:rsidR="006B1B9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1F757C">
        <w:rPr>
          <w:rFonts w:ascii="Times New Roman" w:eastAsia="Consolas" w:hAnsi="Times New Roman" w:cs="Times New Roman"/>
          <w:color w:val="000000"/>
          <w:sz w:val="28"/>
          <w:szCs w:val="28"/>
        </w:rPr>
        <w:t>«</w:t>
      </w:r>
      <w:r w:rsidRPr="004F5F13">
        <w:rPr>
          <w:rFonts w:ascii="Times New Roman" w:eastAsia="Consolas" w:hAnsi="Times New Roman" w:cs="Times New Roman"/>
          <w:color w:val="000000"/>
          <w:sz w:val="28"/>
          <w:szCs w:val="28"/>
        </w:rPr>
        <w:t>Школа России</w:t>
      </w:r>
      <w:r w:rsidR="001F757C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Pr="004F5F13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CF3C0F" w:rsidRPr="00CF3C0F" w:rsidRDefault="00CF3C0F" w:rsidP="0097041C">
      <w:pPr>
        <w:spacing w:after="0" w:line="36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CF3C0F">
        <w:rPr>
          <w:rFonts w:ascii="Times New Roman" w:eastAsia="Consolas" w:hAnsi="Times New Roman" w:cs="Times New Roman"/>
          <w:b/>
          <w:bCs/>
          <w:color w:val="000000"/>
          <w:sz w:val="28"/>
          <w:szCs w:val="28"/>
        </w:rPr>
        <w:t>Дидактическая цель урока</w:t>
      </w:r>
      <w:proofErr w:type="gramStart"/>
      <w:r w:rsidRPr="001F757C">
        <w:rPr>
          <w:rFonts w:ascii="Times New Roman" w:eastAsia="Consolas" w:hAnsi="Times New Roman" w:cs="Times New Roman"/>
          <w:b/>
          <w:bCs/>
          <w:color w:val="000000"/>
          <w:sz w:val="28"/>
          <w:szCs w:val="28"/>
        </w:rPr>
        <w:t>:</w:t>
      </w:r>
      <w:r w:rsidRPr="00CF3C0F">
        <w:rPr>
          <w:rFonts w:ascii="Times New Roman" w:eastAsia="Consolas" w:hAnsi="Times New Roman" w:cs="Times New Roman"/>
          <w:color w:val="000000"/>
          <w:sz w:val="28"/>
          <w:szCs w:val="28"/>
        </w:rPr>
        <w:t>ф</w:t>
      </w:r>
      <w:proofErr w:type="gramEnd"/>
      <w:r w:rsidRPr="00CF3C0F">
        <w:rPr>
          <w:rFonts w:ascii="Times New Roman" w:eastAsia="Consolas" w:hAnsi="Times New Roman" w:cs="Times New Roman"/>
          <w:color w:val="000000"/>
          <w:sz w:val="28"/>
          <w:szCs w:val="28"/>
        </w:rPr>
        <w:t>ормирование предметных знаний и УУД на осн</w:t>
      </w:r>
      <w:r w:rsidR="006B1B97">
        <w:rPr>
          <w:rFonts w:ascii="Times New Roman" w:eastAsia="Consolas" w:hAnsi="Times New Roman" w:cs="Times New Roman"/>
          <w:color w:val="000000"/>
          <w:sz w:val="28"/>
          <w:szCs w:val="28"/>
        </w:rPr>
        <w:t>ове ранее сформированных знаний и формирование читательской грамотности.</w:t>
      </w:r>
    </w:p>
    <w:p w:rsidR="00CF3C0F" w:rsidRPr="00CF3C0F" w:rsidRDefault="00CF3C0F" w:rsidP="0097041C">
      <w:pPr>
        <w:spacing w:after="0" w:line="36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CF3C0F">
        <w:rPr>
          <w:rFonts w:ascii="Times New Roman" w:eastAsia="Consolas" w:hAnsi="Times New Roman" w:cs="Times New Roman"/>
          <w:color w:val="000000"/>
          <w:sz w:val="28"/>
          <w:szCs w:val="28"/>
        </w:rPr>
        <w:t>В соответствии с поставленной целью тип урока определяется как</w:t>
      </w:r>
      <w:r w:rsidR="006B1B9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CF3C0F">
        <w:rPr>
          <w:rFonts w:ascii="Times New Roman" w:eastAsia="Consolas" w:hAnsi="Times New Roman" w:cs="Times New Roman"/>
          <w:color w:val="000000"/>
          <w:sz w:val="28"/>
          <w:szCs w:val="28"/>
        </w:rPr>
        <w:t>комбинированный урок.</w:t>
      </w:r>
    </w:p>
    <w:p w:rsidR="00CF3C0F" w:rsidRPr="00CF3C0F" w:rsidRDefault="00CF3C0F" w:rsidP="0097041C">
      <w:pPr>
        <w:spacing w:after="0" w:line="360" w:lineRule="auto"/>
        <w:ind w:firstLine="709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CF3C0F">
        <w:rPr>
          <w:rFonts w:ascii="Times New Roman" w:eastAsia="Consolas" w:hAnsi="Times New Roman" w:cs="Times New Roman"/>
          <w:color w:val="000000"/>
          <w:sz w:val="28"/>
          <w:szCs w:val="28"/>
        </w:rPr>
        <w:t>В структуре урока представлены следующие этапы:</w:t>
      </w:r>
    </w:p>
    <w:p w:rsidR="00CF3C0F" w:rsidRPr="00620169" w:rsidRDefault="004F5F13" w:rsidP="0097041C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20169">
        <w:rPr>
          <w:rFonts w:ascii="Times New Roman" w:hAnsi="Times New Roman" w:cs="Times New Roman"/>
          <w:b/>
          <w:bCs/>
          <w:sz w:val="28"/>
          <w:szCs w:val="28"/>
        </w:rPr>
        <w:t>1 этап – Организационный момент.</w:t>
      </w:r>
    </w:p>
    <w:p w:rsidR="00CE05E3" w:rsidRDefault="00CE05E3" w:rsidP="009704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0169">
        <w:rPr>
          <w:rFonts w:ascii="Times New Roman" w:hAnsi="Times New Roman" w:cs="Times New Roman"/>
          <w:b/>
          <w:bCs/>
          <w:sz w:val="28"/>
          <w:szCs w:val="28"/>
        </w:rPr>
        <w:t>Задача:</w:t>
      </w:r>
      <w:r w:rsidRPr="00CE05E3">
        <w:rPr>
          <w:rFonts w:ascii="Times New Roman" w:hAnsi="Times New Roman" w:cs="Times New Roman"/>
          <w:sz w:val="28"/>
          <w:szCs w:val="28"/>
        </w:rPr>
        <w:t>адаптация учащихся к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5F13" w:rsidRDefault="004F5F13" w:rsidP="00970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169">
        <w:rPr>
          <w:rFonts w:ascii="Times New Roman" w:hAnsi="Times New Roman" w:cs="Times New Roman"/>
          <w:b/>
          <w:bCs/>
          <w:sz w:val="28"/>
          <w:szCs w:val="28"/>
        </w:rPr>
        <w:t xml:space="preserve">2 этап – Сообщение темы урока </w:t>
      </w:r>
      <w:r>
        <w:rPr>
          <w:rFonts w:ascii="Times New Roman" w:hAnsi="Times New Roman" w:cs="Times New Roman"/>
          <w:sz w:val="28"/>
          <w:szCs w:val="28"/>
        </w:rPr>
        <w:t>(Прослушивание учениками музыкального отрывка, краткого сообщения о М. Ю. Лермонтове, работа с эпиграфом к произведению).</w:t>
      </w:r>
    </w:p>
    <w:p w:rsidR="00CE05E3" w:rsidRPr="00D271F9" w:rsidRDefault="00CE05E3" w:rsidP="009704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169">
        <w:rPr>
          <w:rFonts w:ascii="Times New Roman" w:hAnsi="Times New Roman" w:cs="Times New Roman"/>
          <w:b/>
          <w:bCs/>
          <w:sz w:val="28"/>
          <w:szCs w:val="28"/>
        </w:rPr>
        <w:t>Задача:</w:t>
      </w:r>
      <w:r w:rsidRPr="00D2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со сказкой. Создать условия для знакомства с композиционными особенностями сказки.Сформировать умение у учащихся сравнивать народные и авторские сказки.</w:t>
      </w:r>
    </w:p>
    <w:p w:rsidR="004F5F13" w:rsidRDefault="004F5F13" w:rsidP="00970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169">
        <w:rPr>
          <w:rFonts w:ascii="Times New Roman" w:hAnsi="Times New Roman" w:cs="Times New Roman"/>
          <w:b/>
          <w:bCs/>
          <w:sz w:val="28"/>
          <w:szCs w:val="28"/>
        </w:rPr>
        <w:t>3 этап – Актуализация знаний</w:t>
      </w:r>
      <w:r>
        <w:rPr>
          <w:rFonts w:ascii="Times New Roman" w:hAnsi="Times New Roman" w:cs="Times New Roman"/>
          <w:sz w:val="28"/>
          <w:szCs w:val="28"/>
        </w:rPr>
        <w:t xml:space="preserve"> (Анализ образа героев, сост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веты на главные вопросы произведения в виде игры </w:t>
      </w:r>
      <w:r w:rsidR="001F757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иц-турнир</w:t>
      </w:r>
      <w:r w:rsidR="001F75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E05E3" w:rsidRPr="00D271F9" w:rsidRDefault="00CE05E3" w:rsidP="009704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169">
        <w:rPr>
          <w:rFonts w:ascii="Times New Roman" w:hAnsi="Times New Roman" w:cs="Times New Roman"/>
          <w:b/>
          <w:bCs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2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ить работу по формированию умения наблюдать, выделять общие и существенные признаки, связи, отношения, выделять главное.</w:t>
      </w:r>
    </w:p>
    <w:p w:rsidR="00CE05E3" w:rsidRDefault="00CE05E3" w:rsidP="00970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169">
        <w:rPr>
          <w:rFonts w:ascii="Times New Roman" w:hAnsi="Times New Roman" w:cs="Times New Roman"/>
          <w:b/>
          <w:bCs/>
          <w:sz w:val="28"/>
          <w:szCs w:val="28"/>
        </w:rPr>
        <w:t>4 этап – Работа по теме урока</w:t>
      </w:r>
      <w:r>
        <w:rPr>
          <w:rFonts w:ascii="Times New Roman" w:hAnsi="Times New Roman" w:cs="Times New Roman"/>
          <w:sz w:val="28"/>
          <w:szCs w:val="28"/>
        </w:rPr>
        <w:t xml:space="preserve"> (Работа по содержанию сказки).</w:t>
      </w:r>
    </w:p>
    <w:p w:rsidR="00CE05E3" w:rsidRDefault="00CE05E3" w:rsidP="009704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169">
        <w:rPr>
          <w:rFonts w:ascii="Times New Roman" w:hAnsi="Times New Roman" w:cs="Times New Roman"/>
          <w:b/>
          <w:bCs/>
          <w:sz w:val="28"/>
          <w:szCs w:val="28"/>
        </w:rPr>
        <w:t>Задач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2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овать деятельность учащихся таким образом, чтобы они смогли оформить свою мысль в устной речи, высказывать свою точку зрения, грамотно формулировать высказывание.Воспитать умение сотрудничать, договариваться с другими о последовательности действий и результате, представлять другим ход своей работы и результа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</w:t>
      </w:r>
      <w:r w:rsidRPr="00D2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творческое отношение к процессу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E05E3" w:rsidRPr="00620169" w:rsidRDefault="00CE05E3" w:rsidP="009704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01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этап – Обобщение и закрепление.</w:t>
      </w:r>
    </w:p>
    <w:p w:rsidR="00CE05E3" w:rsidRPr="00D271F9" w:rsidRDefault="00CE05E3" w:rsidP="009704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1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:</w:t>
      </w:r>
      <w:r w:rsidR="0062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ть</w:t>
      </w:r>
      <w:r w:rsidR="00620169" w:rsidRPr="00D2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ческие рассуждения</w:t>
      </w:r>
      <w:r w:rsidR="0062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урока и сделать вывод</w:t>
      </w:r>
      <w:r w:rsidR="00620169" w:rsidRPr="00D27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757C" w:rsidRPr="00D271F9" w:rsidRDefault="00620169" w:rsidP="00970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1F757C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</w:t>
      </w:r>
      <w:r>
        <w:rPr>
          <w:rFonts w:ascii="Times New Roman" w:hAnsi="Times New Roman" w:cs="Times New Roman"/>
          <w:sz w:val="28"/>
          <w:szCs w:val="28"/>
        </w:rPr>
        <w:t>на всех этапах урока был использован учебник, демонстрация материала на слайдах</w:t>
      </w:r>
      <w:r w:rsidR="001F757C">
        <w:rPr>
          <w:rFonts w:ascii="Times New Roman" w:hAnsi="Times New Roman" w:cs="Times New Roman"/>
          <w:sz w:val="28"/>
          <w:szCs w:val="28"/>
        </w:rPr>
        <w:t xml:space="preserve">, </w:t>
      </w:r>
      <w:r w:rsidR="001F757C" w:rsidRPr="00D271F9">
        <w:rPr>
          <w:rFonts w:ascii="Times New Roman" w:eastAsia="Times New Roman" w:hAnsi="Times New Roman" w:cs="Times New Roman"/>
          <w:sz w:val="28"/>
          <w:szCs w:val="28"/>
        </w:rPr>
        <w:t xml:space="preserve">монолог, </w:t>
      </w:r>
      <w:r w:rsidR="001F757C" w:rsidRPr="00D271F9">
        <w:rPr>
          <w:rFonts w:ascii="Times New Roman" w:hAnsi="Times New Roman" w:cs="Times New Roman"/>
          <w:sz w:val="28"/>
          <w:szCs w:val="28"/>
        </w:rPr>
        <w:t>диалог, выборочное чтение,</w:t>
      </w:r>
      <w:r w:rsidR="001F757C" w:rsidRPr="00D271F9">
        <w:rPr>
          <w:rFonts w:ascii="Times New Roman" w:eastAsia="Times New Roman" w:hAnsi="Times New Roman" w:cs="Times New Roman"/>
          <w:sz w:val="28"/>
          <w:szCs w:val="28"/>
        </w:rPr>
        <w:t xml:space="preserve"> «Мозговой штурм», «</w:t>
      </w:r>
      <w:proofErr w:type="spellStart"/>
      <w:r w:rsidR="001F757C" w:rsidRPr="00D271F9">
        <w:rPr>
          <w:rFonts w:ascii="Times New Roman" w:eastAsia="Times New Roman" w:hAnsi="Times New Roman" w:cs="Times New Roman"/>
          <w:sz w:val="28"/>
          <w:szCs w:val="28"/>
        </w:rPr>
        <w:t>Синквейн</w:t>
      </w:r>
      <w:proofErr w:type="spellEnd"/>
      <w:r w:rsidR="001F757C" w:rsidRPr="00D271F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7041C" w:rsidRDefault="0097041C" w:rsidP="00970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шения творческих задач были использованы следующие методы:</w:t>
      </w:r>
    </w:p>
    <w:p w:rsidR="0097041C" w:rsidRPr="0097041C" w:rsidRDefault="0097041C" w:rsidP="00970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97041C">
        <w:rPr>
          <w:rFonts w:ascii="Times New Roman" w:hAnsi="Times New Roman" w:cs="Times New Roman"/>
          <w:sz w:val="28"/>
          <w:szCs w:val="28"/>
        </w:rPr>
        <w:t>ыполнение упражнений</w:t>
      </w:r>
      <w:r w:rsidR="006B1B97">
        <w:rPr>
          <w:rFonts w:ascii="Times New Roman" w:hAnsi="Times New Roman" w:cs="Times New Roman"/>
          <w:sz w:val="28"/>
          <w:szCs w:val="28"/>
        </w:rPr>
        <w:t xml:space="preserve"> направленных на развитие навыков читательской грамотности</w:t>
      </w:r>
      <w:r w:rsidRPr="0097041C">
        <w:rPr>
          <w:rFonts w:ascii="Times New Roman" w:hAnsi="Times New Roman" w:cs="Times New Roman"/>
          <w:sz w:val="28"/>
          <w:szCs w:val="28"/>
        </w:rPr>
        <w:t xml:space="preserve"> под руководством учи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041C">
        <w:rPr>
          <w:rFonts w:ascii="Times New Roman" w:hAnsi="Times New Roman" w:cs="Times New Roman"/>
          <w:sz w:val="28"/>
          <w:szCs w:val="28"/>
        </w:rPr>
        <w:t>решение типовых задач по алгоритму.</w:t>
      </w:r>
    </w:p>
    <w:p w:rsidR="0097041C" w:rsidRPr="0097041C" w:rsidRDefault="0097041C" w:rsidP="00970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1C">
        <w:rPr>
          <w:rFonts w:ascii="Times New Roman" w:hAnsi="Times New Roman" w:cs="Times New Roman"/>
          <w:sz w:val="28"/>
          <w:szCs w:val="28"/>
        </w:rPr>
        <w:t>Самостоятельное выполнение разноуровневых заданий, в том числе повышенного уровня трудности и творческих задач.</w:t>
      </w:r>
    </w:p>
    <w:p w:rsidR="0097041C" w:rsidRPr="0097041C" w:rsidRDefault="0097041C" w:rsidP="009704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041C">
        <w:rPr>
          <w:rFonts w:ascii="Times New Roman" w:hAnsi="Times New Roman" w:cs="Times New Roman"/>
          <w:b/>
          <w:bCs/>
          <w:sz w:val="28"/>
          <w:szCs w:val="28"/>
        </w:rPr>
        <w:t>Итог урока:</w:t>
      </w:r>
    </w:p>
    <w:p w:rsidR="0097041C" w:rsidRPr="0097041C" w:rsidRDefault="0097041C" w:rsidP="00970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1C">
        <w:rPr>
          <w:rFonts w:ascii="Times New Roman" w:hAnsi="Times New Roman" w:cs="Times New Roman"/>
          <w:sz w:val="28"/>
          <w:szCs w:val="28"/>
        </w:rPr>
        <w:t>Урок проводился с опорой на динамическую модель, которая была</w:t>
      </w:r>
      <w:r w:rsidR="006B1B97">
        <w:rPr>
          <w:rFonts w:ascii="Times New Roman" w:hAnsi="Times New Roman" w:cs="Times New Roman"/>
          <w:sz w:val="28"/>
          <w:szCs w:val="28"/>
        </w:rPr>
        <w:t xml:space="preserve"> </w:t>
      </w:r>
      <w:r w:rsidRPr="0097041C">
        <w:rPr>
          <w:rFonts w:ascii="Times New Roman" w:hAnsi="Times New Roman" w:cs="Times New Roman"/>
          <w:sz w:val="28"/>
          <w:szCs w:val="28"/>
        </w:rPr>
        <w:t>разработана при активном участии учащихся. В конце урока эта модель была</w:t>
      </w:r>
      <w:r w:rsidR="006B1B97">
        <w:rPr>
          <w:rFonts w:ascii="Times New Roman" w:hAnsi="Times New Roman" w:cs="Times New Roman"/>
          <w:sz w:val="28"/>
          <w:szCs w:val="28"/>
        </w:rPr>
        <w:t xml:space="preserve"> </w:t>
      </w:r>
      <w:r w:rsidRPr="0097041C">
        <w:rPr>
          <w:rFonts w:ascii="Times New Roman" w:hAnsi="Times New Roman" w:cs="Times New Roman"/>
          <w:sz w:val="28"/>
          <w:szCs w:val="28"/>
        </w:rPr>
        <w:t>успешно прокомментирована учащимися, что позволяет говорить обусвоении учащимися содержания урока.</w:t>
      </w:r>
    </w:p>
    <w:p w:rsidR="0097041C" w:rsidRPr="0097041C" w:rsidRDefault="0097041C" w:rsidP="00970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1C">
        <w:rPr>
          <w:rFonts w:ascii="Times New Roman" w:hAnsi="Times New Roman" w:cs="Times New Roman"/>
          <w:sz w:val="28"/>
          <w:szCs w:val="28"/>
        </w:rPr>
        <w:t>Показателями эффективности данного урока является:</w:t>
      </w:r>
    </w:p>
    <w:p w:rsidR="0097041C" w:rsidRPr="0097041C" w:rsidRDefault="0097041C" w:rsidP="00970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1C">
        <w:rPr>
          <w:rFonts w:ascii="Times New Roman" w:hAnsi="Times New Roman" w:cs="Times New Roman"/>
          <w:sz w:val="28"/>
          <w:szCs w:val="28"/>
        </w:rPr>
        <w:t>- достижение его ц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041C" w:rsidRPr="0097041C" w:rsidRDefault="0097041C" w:rsidP="00970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1C">
        <w:rPr>
          <w:rFonts w:ascii="Times New Roman" w:hAnsi="Times New Roman" w:cs="Times New Roman"/>
          <w:sz w:val="28"/>
          <w:szCs w:val="28"/>
        </w:rPr>
        <w:t>- решение поставленны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041C" w:rsidRDefault="0097041C" w:rsidP="00970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1C">
        <w:rPr>
          <w:rFonts w:ascii="Times New Roman" w:hAnsi="Times New Roman" w:cs="Times New Roman"/>
          <w:sz w:val="28"/>
          <w:szCs w:val="28"/>
        </w:rPr>
        <w:t>-достижение всех планируемых результатов: личностных,</w:t>
      </w:r>
      <w:r w:rsidR="006B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41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7041C">
        <w:rPr>
          <w:rFonts w:ascii="Times New Roman" w:hAnsi="Times New Roman" w:cs="Times New Roman"/>
          <w:sz w:val="28"/>
          <w:szCs w:val="28"/>
        </w:rPr>
        <w:t>, предметных.</w:t>
      </w:r>
    </w:p>
    <w:p w:rsidR="006B1B97" w:rsidRPr="0097041C" w:rsidRDefault="006B1B97" w:rsidP="00970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работать с текстом, выделять главную мысль текста и умение делать вывод по теме урока.</w:t>
      </w:r>
    </w:p>
    <w:p w:rsidR="001F757C" w:rsidRDefault="001F757C" w:rsidP="00970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F29" w:rsidRDefault="00F75F29" w:rsidP="00970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F29" w:rsidRDefault="00F75F29" w:rsidP="00970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F29" w:rsidRDefault="00F75F29" w:rsidP="00970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F29" w:rsidRDefault="00F75F29" w:rsidP="00970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F29" w:rsidRDefault="00F75F29" w:rsidP="00970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169" w:rsidRDefault="003A4169" w:rsidP="00970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169" w:rsidRDefault="003A4169" w:rsidP="00970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169" w:rsidRDefault="003A4169" w:rsidP="00970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169" w:rsidRDefault="003A4169" w:rsidP="00970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169" w:rsidRDefault="003A4169" w:rsidP="00970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169" w:rsidRDefault="003A4169" w:rsidP="00970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169" w:rsidRDefault="003A4169" w:rsidP="00970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169" w:rsidRDefault="003A4169" w:rsidP="00970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169" w:rsidRDefault="003A4169" w:rsidP="00970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169" w:rsidRDefault="003A4169" w:rsidP="00F75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75F29" w:rsidRPr="003A4169" w:rsidRDefault="00F75F29" w:rsidP="00F75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A4169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ЛАН-КОНСПЕКТ УРОКА</w:t>
      </w:r>
    </w:p>
    <w:p w:rsidR="00F75F29" w:rsidRPr="003A4169" w:rsidRDefault="00F75F29" w:rsidP="00F75F2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4169">
        <w:rPr>
          <w:rFonts w:ascii="Times New Roman" w:hAnsi="Times New Roman" w:cs="Times New Roman"/>
          <w:sz w:val="26"/>
          <w:szCs w:val="26"/>
        </w:rPr>
        <w:t>Кошелева Галина Николаевна.</w:t>
      </w:r>
    </w:p>
    <w:p w:rsidR="00F75F29" w:rsidRPr="003A4169" w:rsidRDefault="00F75F29" w:rsidP="00F75F2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4169">
        <w:rPr>
          <w:rFonts w:ascii="Times New Roman" w:hAnsi="Times New Roman" w:cs="Times New Roman"/>
          <w:sz w:val="26"/>
          <w:szCs w:val="26"/>
        </w:rPr>
        <w:t>МБОУ СОШ №8 г.о. Лобня</w:t>
      </w:r>
      <w:r w:rsidR="00651459" w:rsidRPr="003A4169">
        <w:rPr>
          <w:rFonts w:ascii="Times New Roman" w:hAnsi="Times New Roman" w:cs="Times New Roman"/>
          <w:sz w:val="26"/>
          <w:szCs w:val="26"/>
        </w:rPr>
        <w:t>.</w:t>
      </w:r>
    </w:p>
    <w:p w:rsidR="00F75F29" w:rsidRPr="003A4169" w:rsidRDefault="00F75F29" w:rsidP="00F75F2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4169">
        <w:rPr>
          <w:rFonts w:ascii="Times New Roman" w:hAnsi="Times New Roman" w:cs="Times New Roman"/>
          <w:sz w:val="26"/>
          <w:szCs w:val="26"/>
        </w:rPr>
        <w:t>Учитель начальных классов</w:t>
      </w:r>
      <w:r w:rsidR="00651459" w:rsidRPr="003A4169">
        <w:rPr>
          <w:rFonts w:ascii="Times New Roman" w:hAnsi="Times New Roman" w:cs="Times New Roman"/>
          <w:sz w:val="26"/>
          <w:szCs w:val="26"/>
        </w:rPr>
        <w:t>.</w:t>
      </w:r>
    </w:p>
    <w:p w:rsidR="00F75F29" w:rsidRPr="003A4169" w:rsidRDefault="00F75F29" w:rsidP="00F75F2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4169">
        <w:rPr>
          <w:rFonts w:ascii="Times New Roman" w:hAnsi="Times New Roman" w:cs="Times New Roman"/>
          <w:sz w:val="26"/>
          <w:szCs w:val="26"/>
        </w:rPr>
        <w:t>Начальное общее образование</w:t>
      </w:r>
      <w:r w:rsidR="00651459" w:rsidRPr="003A4169">
        <w:rPr>
          <w:rFonts w:ascii="Times New Roman" w:hAnsi="Times New Roman" w:cs="Times New Roman"/>
          <w:sz w:val="26"/>
          <w:szCs w:val="26"/>
        </w:rPr>
        <w:t>.</w:t>
      </w:r>
    </w:p>
    <w:p w:rsidR="00F75F29" w:rsidRPr="003A4169" w:rsidRDefault="00F75F29" w:rsidP="00F75F2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4169">
        <w:rPr>
          <w:rFonts w:ascii="Times New Roman" w:hAnsi="Times New Roman" w:cs="Times New Roman"/>
          <w:sz w:val="26"/>
          <w:szCs w:val="26"/>
        </w:rPr>
        <w:t>4 класс</w:t>
      </w:r>
      <w:r w:rsidR="00651459" w:rsidRPr="003A4169">
        <w:rPr>
          <w:rFonts w:ascii="Times New Roman" w:hAnsi="Times New Roman" w:cs="Times New Roman"/>
          <w:sz w:val="26"/>
          <w:szCs w:val="26"/>
        </w:rPr>
        <w:t>.</w:t>
      </w:r>
    </w:p>
    <w:p w:rsidR="00F75F29" w:rsidRPr="003A4169" w:rsidRDefault="00651459" w:rsidP="0004792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4169">
        <w:rPr>
          <w:rFonts w:ascii="Times New Roman" w:hAnsi="Times New Roman" w:cs="Times New Roman"/>
          <w:sz w:val="26"/>
          <w:szCs w:val="26"/>
        </w:rPr>
        <w:t xml:space="preserve">Тема: </w:t>
      </w:r>
      <w:r w:rsidR="00F75F29" w:rsidRPr="003A4169">
        <w:rPr>
          <w:rFonts w:ascii="Times New Roman" w:hAnsi="Times New Roman" w:cs="Times New Roman"/>
          <w:sz w:val="26"/>
          <w:szCs w:val="26"/>
        </w:rPr>
        <w:t>Сравнение фольклорных произведений разных народов: тема, герои, сюжет.</w:t>
      </w:r>
    </w:p>
    <w:p w:rsidR="00F75F29" w:rsidRPr="003A4169" w:rsidRDefault="00651459" w:rsidP="0004792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4169">
        <w:rPr>
          <w:rFonts w:ascii="Times New Roman" w:hAnsi="Times New Roman" w:cs="Times New Roman"/>
          <w:sz w:val="26"/>
          <w:szCs w:val="26"/>
        </w:rPr>
        <w:t>Программа «</w:t>
      </w:r>
      <w:r w:rsidR="00F75F29" w:rsidRPr="003A4169">
        <w:rPr>
          <w:rFonts w:ascii="Times New Roman" w:hAnsi="Times New Roman" w:cs="Times New Roman"/>
          <w:sz w:val="26"/>
          <w:szCs w:val="26"/>
        </w:rPr>
        <w:t>Школа России</w:t>
      </w:r>
      <w:r w:rsidRPr="003A4169">
        <w:rPr>
          <w:rFonts w:ascii="Times New Roman" w:hAnsi="Times New Roman" w:cs="Times New Roman"/>
          <w:sz w:val="26"/>
          <w:szCs w:val="26"/>
        </w:rPr>
        <w:t>»</w:t>
      </w:r>
      <w:r w:rsidR="00F75F29" w:rsidRPr="003A4169">
        <w:rPr>
          <w:rFonts w:ascii="Times New Roman" w:hAnsi="Times New Roman" w:cs="Times New Roman"/>
          <w:sz w:val="26"/>
          <w:szCs w:val="26"/>
        </w:rPr>
        <w:t xml:space="preserve"> (автор учебника Л.Ф. Климанова, В.Г. Горецкий, М.В. Голованова, Л.А. Виноградская, М.В. </w:t>
      </w:r>
      <w:proofErr w:type="spellStart"/>
      <w:r w:rsidR="00F75F29" w:rsidRPr="003A4169">
        <w:rPr>
          <w:rFonts w:ascii="Times New Roman" w:hAnsi="Times New Roman" w:cs="Times New Roman"/>
          <w:sz w:val="26"/>
          <w:szCs w:val="26"/>
        </w:rPr>
        <w:t>Бойкина</w:t>
      </w:r>
      <w:proofErr w:type="spellEnd"/>
      <w:r w:rsidR="00F75F29" w:rsidRPr="003A4169">
        <w:rPr>
          <w:rFonts w:ascii="Times New Roman" w:hAnsi="Times New Roman" w:cs="Times New Roman"/>
          <w:sz w:val="26"/>
          <w:szCs w:val="26"/>
        </w:rPr>
        <w:t>).</w:t>
      </w:r>
    </w:p>
    <w:p w:rsidR="00F75F29" w:rsidRPr="003A4169" w:rsidRDefault="00651459" w:rsidP="0004792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4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 урока: создать условия для восприятия и осознания сюжетной линии и эмоционального контекста сказки, для обсуждения нравственного урока, который можно извлечь из содержания сказки.</w:t>
      </w:r>
    </w:p>
    <w:p w:rsidR="00651459" w:rsidRPr="003A4169" w:rsidRDefault="00651459" w:rsidP="0004792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41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ип урока: </w:t>
      </w:r>
      <w:r w:rsidRPr="003A4169">
        <w:rPr>
          <w:rFonts w:ascii="Times New Roman" w:hAnsi="Times New Roman" w:cs="Times New Roman"/>
          <w:sz w:val="26"/>
          <w:szCs w:val="26"/>
        </w:rPr>
        <w:t>урок обобщения знаний.</w:t>
      </w:r>
    </w:p>
    <w:p w:rsidR="00651459" w:rsidRPr="003A4169" w:rsidRDefault="00651459" w:rsidP="0004792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4169">
        <w:rPr>
          <w:rFonts w:ascii="Times New Roman" w:hAnsi="Times New Roman" w:cs="Times New Roman"/>
          <w:sz w:val="26"/>
          <w:szCs w:val="26"/>
        </w:rPr>
        <w:t>Модель АРМ (автоматизированное рабочее место) учителя – класс («один ко многим»).</w:t>
      </w:r>
    </w:p>
    <w:p w:rsidR="00651459" w:rsidRPr="003A4169" w:rsidRDefault="00651459" w:rsidP="0004792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4169">
        <w:rPr>
          <w:rFonts w:ascii="Times New Roman" w:hAnsi="Times New Roman" w:cs="Times New Roman"/>
          <w:sz w:val="26"/>
          <w:szCs w:val="26"/>
        </w:rPr>
        <w:t>Учебник, раздаточный материал, дидактический материал, проектор.</w:t>
      </w:r>
    </w:p>
    <w:p w:rsidR="00651459" w:rsidRPr="003A4169" w:rsidRDefault="00651459" w:rsidP="0004792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4169">
        <w:rPr>
          <w:rFonts w:ascii="Times New Roman" w:hAnsi="Times New Roman" w:cs="Times New Roman"/>
          <w:sz w:val="26"/>
          <w:szCs w:val="26"/>
        </w:rPr>
        <w:t>Структура и ход урока.</w:t>
      </w:r>
    </w:p>
    <w:tbl>
      <w:tblPr>
        <w:tblStyle w:val="a4"/>
        <w:tblW w:w="10946" w:type="dxa"/>
        <w:tblInd w:w="-176" w:type="dxa"/>
        <w:tblLook w:val="04A0"/>
      </w:tblPr>
      <w:tblGrid>
        <w:gridCol w:w="568"/>
        <w:gridCol w:w="1727"/>
        <w:gridCol w:w="1700"/>
        <w:gridCol w:w="1852"/>
        <w:gridCol w:w="1852"/>
        <w:gridCol w:w="1899"/>
        <w:gridCol w:w="1348"/>
      </w:tblGrid>
      <w:tr w:rsidR="005B542C" w:rsidRPr="009A1ABA" w:rsidTr="003A4169">
        <w:trPr>
          <w:trHeight w:val="485"/>
        </w:trPr>
        <w:tc>
          <w:tcPr>
            <w:tcW w:w="568" w:type="dxa"/>
          </w:tcPr>
          <w:p w:rsidR="009A1ABA" w:rsidRPr="009A1ABA" w:rsidRDefault="009A1ABA" w:rsidP="003A4169">
            <w:pPr>
              <w:pStyle w:val="a3"/>
              <w:spacing w:line="360" w:lineRule="auto"/>
              <w:ind w:left="-56" w:firstLine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27" w:type="dxa"/>
          </w:tcPr>
          <w:p w:rsidR="009A1ABA" w:rsidRPr="009A1ABA" w:rsidRDefault="009A1ABA" w:rsidP="009A1A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урока</w:t>
            </w:r>
          </w:p>
        </w:tc>
        <w:tc>
          <w:tcPr>
            <w:tcW w:w="1700" w:type="dxa"/>
          </w:tcPr>
          <w:p w:rsidR="009A1ABA" w:rsidRPr="009A1ABA" w:rsidRDefault="009A1ABA" w:rsidP="009A1A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аемая задача</w:t>
            </w:r>
          </w:p>
        </w:tc>
        <w:tc>
          <w:tcPr>
            <w:tcW w:w="1852" w:type="dxa"/>
          </w:tcPr>
          <w:p w:rsidR="009A1ABA" w:rsidRPr="009A1ABA" w:rsidRDefault="009A1ABA" w:rsidP="009A1A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еника</w:t>
            </w:r>
          </w:p>
        </w:tc>
        <w:tc>
          <w:tcPr>
            <w:tcW w:w="1852" w:type="dxa"/>
          </w:tcPr>
          <w:p w:rsidR="009A1ABA" w:rsidRPr="009A1ABA" w:rsidRDefault="009A1ABA" w:rsidP="009A1A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1899" w:type="dxa"/>
          </w:tcPr>
          <w:p w:rsidR="009A1ABA" w:rsidRPr="009A1ABA" w:rsidRDefault="009A1ABA" w:rsidP="009A1A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используемых ЭОР</w:t>
            </w:r>
          </w:p>
        </w:tc>
        <w:tc>
          <w:tcPr>
            <w:tcW w:w="1348" w:type="dxa"/>
          </w:tcPr>
          <w:p w:rsidR="009A1ABA" w:rsidRPr="009A1ABA" w:rsidRDefault="009A1ABA" w:rsidP="009A1A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(в мин.)</w:t>
            </w:r>
          </w:p>
        </w:tc>
      </w:tr>
      <w:tr w:rsidR="005B542C" w:rsidTr="003A4169">
        <w:trPr>
          <w:trHeight w:val="257"/>
        </w:trPr>
        <w:tc>
          <w:tcPr>
            <w:tcW w:w="568" w:type="dxa"/>
          </w:tcPr>
          <w:p w:rsidR="009A1ABA" w:rsidRPr="003A4169" w:rsidRDefault="009A1ABA" w:rsidP="009A1A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9A1ABA" w:rsidRPr="003A4169" w:rsidRDefault="009A1ABA" w:rsidP="009A1A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9A1ABA" w:rsidRPr="003A4169" w:rsidRDefault="009A1ABA" w:rsidP="009A1A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2" w:type="dxa"/>
          </w:tcPr>
          <w:p w:rsidR="009A1ABA" w:rsidRPr="003A4169" w:rsidRDefault="009A1ABA" w:rsidP="009A1A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2" w:type="dxa"/>
          </w:tcPr>
          <w:p w:rsidR="009A1ABA" w:rsidRPr="003A4169" w:rsidRDefault="009A1ABA" w:rsidP="009A1A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9" w:type="dxa"/>
          </w:tcPr>
          <w:p w:rsidR="009A1ABA" w:rsidRPr="003A4169" w:rsidRDefault="009A1ABA" w:rsidP="009A1A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8" w:type="dxa"/>
          </w:tcPr>
          <w:p w:rsidR="009A1ABA" w:rsidRPr="003A4169" w:rsidRDefault="009A1ABA" w:rsidP="009A1AB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542C" w:rsidRPr="003A4169" w:rsidTr="003A4169">
        <w:trPr>
          <w:trHeight w:val="485"/>
        </w:trPr>
        <w:tc>
          <w:tcPr>
            <w:tcW w:w="568" w:type="dxa"/>
          </w:tcPr>
          <w:p w:rsidR="009A1ABA" w:rsidRPr="003A4169" w:rsidRDefault="003A4169" w:rsidP="0065145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1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7" w:type="dxa"/>
          </w:tcPr>
          <w:p w:rsidR="009A1ABA" w:rsidRPr="000A0E41" w:rsidRDefault="003A4169" w:rsidP="0065145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0E41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-ный</w:t>
            </w:r>
            <w:proofErr w:type="spellEnd"/>
            <w:proofErr w:type="gramEnd"/>
          </w:p>
        </w:tc>
        <w:tc>
          <w:tcPr>
            <w:tcW w:w="1700" w:type="dxa"/>
          </w:tcPr>
          <w:p w:rsidR="009A1ABA" w:rsidRPr="000A0E41" w:rsidRDefault="003A4169" w:rsidP="0065145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E41">
              <w:rPr>
                <w:rFonts w:ascii="Times New Roman" w:hAnsi="Times New Roman" w:cs="Times New Roman"/>
                <w:sz w:val="20"/>
                <w:szCs w:val="20"/>
              </w:rPr>
              <w:t>адаптация учащихся к деятельности</w:t>
            </w:r>
          </w:p>
        </w:tc>
        <w:tc>
          <w:tcPr>
            <w:tcW w:w="1852" w:type="dxa"/>
          </w:tcPr>
          <w:p w:rsidR="009A1ABA" w:rsidRPr="000A0E41" w:rsidRDefault="005B542C" w:rsidP="0065145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E41">
              <w:rPr>
                <w:rFonts w:ascii="Times New Roman" w:hAnsi="Times New Roman" w:cs="Times New Roman"/>
                <w:sz w:val="20"/>
                <w:szCs w:val="20"/>
              </w:rPr>
              <w:t>Включение в рабочий ритм урока.</w:t>
            </w:r>
          </w:p>
        </w:tc>
        <w:tc>
          <w:tcPr>
            <w:tcW w:w="1852" w:type="dxa"/>
          </w:tcPr>
          <w:p w:rsidR="009A1ABA" w:rsidRPr="000A0E41" w:rsidRDefault="003A4169" w:rsidP="0065145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E41">
              <w:rPr>
                <w:rFonts w:ascii="Times New Roman" w:hAnsi="Times New Roman" w:cs="Times New Roman"/>
                <w:sz w:val="20"/>
                <w:szCs w:val="20"/>
              </w:rPr>
              <w:t>Настрой на работу.</w:t>
            </w:r>
          </w:p>
        </w:tc>
        <w:tc>
          <w:tcPr>
            <w:tcW w:w="1899" w:type="dxa"/>
          </w:tcPr>
          <w:p w:rsidR="009A1ABA" w:rsidRPr="000A0E41" w:rsidRDefault="009A1ABA" w:rsidP="0065145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9A1ABA" w:rsidRPr="000A0E41" w:rsidRDefault="003A4169" w:rsidP="0065145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E41"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</w:tr>
      <w:tr w:rsidR="005B542C" w:rsidRPr="003A4169" w:rsidTr="003A4169">
        <w:trPr>
          <w:trHeight w:val="485"/>
        </w:trPr>
        <w:tc>
          <w:tcPr>
            <w:tcW w:w="568" w:type="dxa"/>
          </w:tcPr>
          <w:p w:rsidR="003A4169" w:rsidRPr="003A4169" w:rsidRDefault="003A4169" w:rsidP="0065145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1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7" w:type="dxa"/>
          </w:tcPr>
          <w:p w:rsidR="003A4169" w:rsidRPr="000A0E41" w:rsidRDefault="003A4169" w:rsidP="0065145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0E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бщение темы </w:t>
            </w:r>
            <w:r w:rsidR="005B542C" w:rsidRPr="000A0E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целей </w:t>
            </w:r>
            <w:r w:rsidRPr="000A0E41">
              <w:rPr>
                <w:rFonts w:ascii="Times New Roman" w:hAnsi="Times New Roman" w:cs="Times New Roman"/>
                <w:bCs/>
                <w:sz w:val="20"/>
                <w:szCs w:val="20"/>
              </w:rPr>
              <w:t>урока</w:t>
            </w:r>
          </w:p>
        </w:tc>
        <w:tc>
          <w:tcPr>
            <w:tcW w:w="1700" w:type="dxa"/>
          </w:tcPr>
          <w:p w:rsidR="003A4169" w:rsidRPr="000A0E41" w:rsidRDefault="003A4169" w:rsidP="0065145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ь работу со сказкой</w:t>
            </w:r>
          </w:p>
        </w:tc>
        <w:tc>
          <w:tcPr>
            <w:tcW w:w="1852" w:type="dxa"/>
          </w:tcPr>
          <w:p w:rsidR="003A4169" w:rsidRPr="000A0E41" w:rsidRDefault="005B542C" w:rsidP="005B542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E41">
              <w:rPr>
                <w:rFonts w:ascii="Times New Roman" w:hAnsi="Times New Roman" w:cs="Times New Roman"/>
                <w:sz w:val="20"/>
                <w:szCs w:val="20"/>
              </w:rPr>
              <w:t>Отвечают на вопросы учителя и формируют цели урока.</w:t>
            </w:r>
          </w:p>
        </w:tc>
        <w:tc>
          <w:tcPr>
            <w:tcW w:w="1852" w:type="dxa"/>
          </w:tcPr>
          <w:p w:rsidR="003A4169" w:rsidRPr="000A0E41" w:rsidRDefault="005B542C" w:rsidP="0065145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E41">
              <w:rPr>
                <w:rFonts w:ascii="Times New Roman" w:hAnsi="Times New Roman" w:cs="Times New Roman"/>
                <w:sz w:val="20"/>
                <w:szCs w:val="20"/>
              </w:rPr>
              <w:t xml:space="preserve">Организует проверку </w:t>
            </w:r>
            <w:r w:rsidR="003A4169" w:rsidRPr="000A0E41">
              <w:rPr>
                <w:rFonts w:ascii="Times New Roman" w:hAnsi="Times New Roman" w:cs="Times New Roman"/>
                <w:sz w:val="20"/>
                <w:szCs w:val="20"/>
              </w:rPr>
              <w:t>домашнего здания</w:t>
            </w:r>
            <w:r w:rsidRPr="000A0E41">
              <w:rPr>
                <w:rFonts w:ascii="Times New Roman" w:hAnsi="Times New Roman" w:cs="Times New Roman"/>
                <w:sz w:val="20"/>
                <w:szCs w:val="20"/>
              </w:rPr>
              <w:t>. Формулирует задачу, которая поставлена перед учениками на уроке.</w:t>
            </w:r>
          </w:p>
        </w:tc>
        <w:tc>
          <w:tcPr>
            <w:tcW w:w="1899" w:type="dxa"/>
          </w:tcPr>
          <w:p w:rsidR="003A4169" w:rsidRPr="000A0E41" w:rsidRDefault="003A4169" w:rsidP="0065145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E41">
              <w:rPr>
                <w:rFonts w:ascii="Times New Roman" w:hAnsi="Times New Roman" w:cs="Times New Roman"/>
                <w:sz w:val="20"/>
                <w:szCs w:val="20"/>
              </w:rPr>
              <w:t>Компьютер, колонки</w:t>
            </w:r>
          </w:p>
        </w:tc>
        <w:tc>
          <w:tcPr>
            <w:tcW w:w="1348" w:type="dxa"/>
          </w:tcPr>
          <w:p w:rsidR="003A4169" w:rsidRPr="000A0E41" w:rsidRDefault="003A4169" w:rsidP="0065145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E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B542C" w:rsidRPr="003A4169" w:rsidTr="003A4169">
        <w:trPr>
          <w:trHeight w:val="485"/>
        </w:trPr>
        <w:tc>
          <w:tcPr>
            <w:tcW w:w="568" w:type="dxa"/>
          </w:tcPr>
          <w:p w:rsidR="003A4169" w:rsidRPr="003A4169" w:rsidRDefault="003A4169" w:rsidP="0065145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1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7" w:type="dxa"/>
          </w:tcPr>
          <w:p w:rsidR="003A4169" w:rsidRPr="000A0E41" w:rsidRDefault="003A4169" w:rsidP="0065145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0E41">
              <w:rPr>
                <w:rFonts w:ascii="Times New Roman" w:hAnsi="Times New Roman" w:cs="Times New Roman"/>
                <w:bCs/>
                <w:sz w:val="20"/>
                <w:szCs w:val="20"/>
              </w:rPr>
              <w:t>Актуализация знаний</w:t>
            </w:r>
          </w:p>
        </w:tc>
        <w:tc>
          <w:tcPr>
            <w:tcW w:w="1700" w:type="dxa"/>
          </w:tcPr>
          <w:p w:rsidR="003A4169" w:rsidRPr="000A0E41" w:rsidRDefault="003A4169" w:rsidP="003A416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E4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A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олжить работу по формированию умения выделять главное</w:t>
            </w:r>
          </w:p>
        </w:tc>
        <w:tc>
          <w:tcPr>
            <w:tcW w:w="1852" w:type="dxa"/>
          </w:tcPr>
          <w:p w:rsidR="003A4169" w:rsidRPr="000A0E41" w:rsidRDefault="005B542C" w:rsidP="0065145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0E41">
              <w:rPr>
                <w:rFonts w:ascii="Times New Roman" w:hAnsi="Times New Roman" w:cs="Times New Roman"/>
                <w:sz w:val="20"/>
                <w:szCs w:val="20"/>
              </w:rPr>
              <w:t>Работают индивидуально и в группах выполняя</w:t>
            </w:r>
            <w:proofErr w:type="gramEnd"/>
            <w:r w:rsidRPr="000A0E41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ый план работы.</w:t>
            </w:r>
          </w:p>
        </w:tc>
        <w:tc>
          <w:tcPr>
            <w:tcW w:w="1852" w:type="dxa"/>
          </w:tcPr>
          <w:p w:rsidR="003A4169" w:rsidRPr="000A0E41" w:rsidRDefault="005B542C" w:rsidP="005B542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E41">
              <w:rPr>
                <w:rFonts w:ascii="Times New Roman" w:hAnsi="Times New Roman" w:cs="Times New Roman"/>
                <w:sz w:val="20"/>
                <w:szCs w:val="20"/>
              </w:rPr>
              <w:t>Организует индивидуальную работу, групповую, в парах.</w:t>
            </w:r>
          </w:p>
        </w:tc>
        <w:tc>
          <w:tcPr>
            <w:tcW w:w="1899" w:type="dxa"/>
          </w:tcPr>
          <w:p w:rsidR="003A4169" w:rsidRPr="000A0E41" w:rsidRDefault="003A4169" w:rsidP="0065145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E41">
              <w:rPr>
                <w:rFonts w:ascii="Times New Roman" w:hAnsi="Times New Roman" w:cs="Times New Roman"/>
                <w:sz w:val="20"/>
                <w:szCs w:val="20"/>
              </w:rPr>
              <w:t>Компьютер, проектор</w:t>
            </w:r>
          </w:p>
        </w:tc>
        <w:tc>
          <w:tcPr>
            <w:tcW w:w="1348" w:type="dxa"/>
          </w:tcPr>
          <w:p w:rsidR="003A4169" w:rsidRPr="000A0E41" w:rsidRDefault="003A4169" w:rsidP="0065145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E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B542C" w:rsidRPr="003A4169" w:rsidTr="003A4169">
        <w:trPr>
          <w:trHeight w:val="485"/>
        </w:trPr>
        <w:tc>
          <w:tcPr>
            <w:tcW w:w="568" w:type="dxa"/>
          </w:tcPr>
          <w:p w:rsidR="003A4169" w:rsidRPr="003A4169" w:rsidRDefault="003A4169" w:rsidP="0065145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1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27" w:type="dxa"/>
          </w:tcPr>
          <w:p w:rsidR="003A4169" w:rsidRPr="000A0E41" w:rsidRDefault="003A4169" w:rsidP="003A416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0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общение, закрепление, выдача домашнего задания</w:t>
            </w:r>
          </w:p>
        </w:tc>
        <w:tc>
          <w:tcPr>
            <w:tcW w:w="1700" w:type="dxa"/>
          </w:tcPr>
          <w:p w:rsidR="003A4169" w:rsidRPr="000A0E41" w:rsidRDefault="003A4169" w:rsidP="003A416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елать вывод урока и получить задание для индивидуальной работы дома</w:t>
            </w:r>
          </w:p>
        </w:tc>
        <w:tc>
          <w:tcPr>
            <w:tcW w:w="1852" w:type="dxa"/>
          </w:tcPr>
          <w:p w:rsidR="003A4169" w:rsidRPr="000A0E41" w:rsidRDefault="005B542C" w:rsidP="0065145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E41">
              <w:rPr>
                <w:rFonts w:ascii="Times New Roman" w:hAnsi="Times New Roman" w:cs="Times New Roman"/>
                <w:sz w:val="20"/>
                <w:szCs w:val="20"/>
              </w:rPr>
              <w:t>Оценивают свою работу, высказывают свое мнение и намечают план работы на следующий урок.</w:t>
            </w:r>
          </w:p>
        </w:tc>
        <w:tc>
          <w:tcPr>
            <w:tcW w:w="1852" w:type="dxa"/>
          </w:tcPr>
          <w:p w:rsidR="003A4169" w:rsidRPr="000A0E41" w:rsidRDefault="005B542C" w:rsidP="005B542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E41">
              <w:rPr>
                <w:rFonts w:ascii="Times New Roman" w:hAnsi="Times New Roman" w:cs="Times New Roman"/>
                <w:sz w:val="20"/>
                <w:szCs w:val="20"/>
              </w:rPr>
              <w:t xml:space="preserve">Подводит итоги, обсуждая результаты работы класса в целом и отдельных учеников (выставление отметок), выдача </w:t>
            </w:r>
            <w:proofErr w:type="spellStart"/>
            <w:r w:rsidRPr="000A0E4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A0E4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A0E4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899" w:type="dxa"/>
          </w:tcPr>
          <w:p w:rsidR="003A4169" w:rsidRPr="000A0E41" w:rsidRDefault="003A4169" w:rsidP="0065145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E41">
              <w:rPr>
                <w:rFonts w:ascii="Times New Roman" w:hAnsi="Times New Roman" w:cs="Times New Roman"/>
                <w:sz w:val="20"/>
                <w:szCs w:val="20"/>
              </w:rPr>
              <w:t>Компьютер (работа с электронным журналом)</w:t>
            </w:r>
          </w:p>
        </w:tc>
        <w:tc>
          <w:tcPr>
            <w:tcW w:w="1348" w:type="dxa"/>
          </w:tcPr>
          <w:p w:rsidR="003A4169" w:rsidRPr="000A0E41" w:rsidRDefault="003A4169" w:rsidP="0065145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E41"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</w:tr>
    </w:tbl>
    <w:p w:rsidR="00651459" w:rsidRPr="003A4169" w:rsidRDefault="00651459" w:rsidP="00651459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</w:p>
    <w:sectPr w:rsidR="00651459" w:rsidRPr="003A4169" w:rsidSect="003A4169">
      <w:pgSz w:w="11906" w:h="16838"/>
      <w:pgMar w:top="113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02CF6"/>
    <w:multiLevelType w:val="hybridMultilevel"/>
    <w:tmpl w:val="4CB406EA"/>
    <w:lvl w:ilvl="0" w:tplc="939E9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7462"/>
    <w:rsid w:val="000A0E41"/>
    <w:rsid w:val="001F757C"/>
    <w:rsid w:val="00367462"/>
    <w:rsid w:val="003A4169"/>
    <w:rsid w:val="004F5F13"/>
    <w:rsid w:val="005B542C"/>
    <w:rsid w:val="00620169"/>
    <w:rsid w:val="00651459"/>
    <w:rsid w:val="006B1B97"/>
    <w:rsid w:val="007A2FEA"/>
    <w:rsid w:val="0097041C"/>
    <w:rsid w:val="009A1ABA"/>
    <w:rsid w:val="00B15EAE"/>
    <w:rsid w:val="00CA74D8"/>
    <w:rsid w:val="00CE05E3"/>
    <w:rsid w:val="00CF3C0F"/>
    <w:rsid w:val="00D04DA6"/>
    <w:rsid w:val="00F7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F29"/>
    <w:pPr>
      <w:ind w:left="720"/>
      <w:contextualSpacing/>
    </w:pPr>
  </w:style>
  <w:style w:type="table" w:styleId="a4">
    <w:name w:val="Table Grid"/>
    <w:basedOn w:val="a1"/>
    <w:uiPriority w:val="39"/>
    <w:rsid w:val="009A1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611B-B578-4F1F-9060-369BBD04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Кошелева</dc:creator>
  <cp:lastModifiedBy>kab-201</cp:lastModifiedBy>
  <cp:revision>2</cp:revision>
  <cp:lastPrinted>2023-10-17T13:39:00Z</cp:lastPrinted>
  <dcterms:created xsi:type="dcterms:W3CDTF">2023-10-17T14:58:00Z</dcterms:created>
  <dcterms:modified xsi:type="dcterms:W3CDTF">2023-10-17T14:58:00Z</dcterms:modified>
</cp:coreProperties>
</file>